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E7" w:rsidRPr="002033E7" w:rsidRDefault="002033E7" w:rsidP="00F055A9">
      <w:pPr>
        <w:spacing w:line="240" w:lineRule="auto"/>
        <w:jc w:val="center"/>
        <w:rPr>
          <w:rFonts w:ascii="Times New Roman" w:hAnsi="Times New Roman" w:cs="Times New Roman"/>
          <w:b/>
          <w:sz w:val="28"/>
          <w:szCs w:val="28"/>
        </w:rPr>
      </w:pPr>
    </w:p>
    <w:p w:rsidR="002033E7" w:rsidRDefault="002033E7" w:rsidP="00F055A9">
      <w:pPr>
        <w:spacing w:line="240" w:lineRule="auto"/>
        <w:jc w:val="center"/>
        <w:rPr>
          <w:rFonts w:ascii="Times New Roman" w:hAnsi="Times New Roman" w:cs="Times New Roman"/>
          <w:b/>
          <w:sz w:val="28"/>
          <w:szCs w:val="28"/>
        </w:rPr>
      </w:pPr>
      <w:r w:rsidRPr="002033E7">
        <w:rPr>
          <w:rFonts w:ascii="Times New Roman" w:hAnsi="Times New Roman" w:cs="Times New Roman"/>
          <w:b/>
          <w:sz w:val="28"/>
          <w:szCs w:val="28"/>
        </w:rPr>
        <w:t>PROCES VERBAL</w:t>
      </w:r>
    </w:p>
    <w:p w:rsidR="002033E7" w:rsidRDefault="002033E7" w:rsidP="00F055A9">
      <w:pPr>
        <w:spacing w:line="240" w:lineRule="auto"/>
        <w:jc w:val="center"/>
        <w:rPr>
          <w:rFonts w:ascii="Times New Roman" w:hAnsi="Times New Roman" w:cs="Times New Roman"/>
          <w:sz w:val="28"/>
          <w:szCs w:val="28"/>
        </w:rPr>
      </w:pPr>
      <w:r>
        <w:rPr>
          <w:rFonts w:ascii="Times New Roman" w:hAnsi="Times New Roman" w:cs="Times New Roman"/>
          <w:sz w:val="28"/>
          <w:szCs w:val="28"/>
        </w:rPr>
        <w:t>Copie</w:t>
      </w:r>
    </w:p>
    <w:p w:rsidR="006A1525" w:rsidRDefault="00970ED6" w:rsidP="00F055A9">
      <w:pPr>
        <w:spacing w:line="240" w:lineRule="auto"/>
        <w:ind w:firstLine="708"/>
        <w:rPr>
          <w:rFonts w:ascii="Times New Roman" w:hAnsi="Times New Roman" w:cs="Times New Roman"/>
          <w:sz w:val="28"/>
          <w:szCs w:val="28"/>
        </w:rPr>
      </w:pPr>
      <w:r>
        <w:rPr>
          <w:rFonts w:ascii="Times New Roman" w:hAnsi="Times New Roman" w:cs="Times New Roman"/>
          <w:sz w:val="28"/>
          <w:szCs w:val="28"/>
        </w:rPr>
        <w:t>Incheiat azi : 10. 02</w:t>
      </w:r>
      <w:r w:rsidR="002B523C">
        <w:rPr>
          <w:rFonts w:ascii="Times New Roman" w:hAnsi="Times New Roman" w:cs="Times New Roman"/>
          <w:sz w:val="28"/>
          <w:szCs w:val="28"/>
        </w:rPr>
        <w:t xml:space="preserve">. 2022 </w:t>
      </w:r>
      <w:r w:rsidR="002033E7">
        <w:rPr>
          <w:rFonts w:ascii="Times New Roman" w:hAnsi="Times New Roman" w:cs="Times New Roman"/>
          <w:sz w:val="28"/>
          <w:szCs w:val="28"/>
        </w:rPr>
        <w:t xml:space="preserve"> la sediul Primariei comunei Taureni. </w:t>
      </w:r>
      <w:r w:rsidR="00244D87">
        <w:rPr>
          <w:rFonts w:ascii="Times New Roman" w:hAnsi="Times New Roman" w:cs="Times New Roman"/>
          <w:sz w:val="28"/>
          <w:szCs w:val="28"/>
        </w:rPr>
        <w:t>Consiliul Local a fost convocat in sedinta ordinara de lucru prin Dispozitia primarului nr.1</w:t>
      </w:r>
      <w:r>
        <w:rPr>
          <w:rFonts w:ascii="Times New Roman" w:hAnsi="Times New Roman" w:cs="Times New Roman"/>
          <w:sz w:val="28"/>
          <w:szCs w:val="28"/>
        </w:rPr>
        <w:t>4/ 04. 02. 2022 la sediul institutiei . La sedinta sunt prezenti  toti consilierii. La inceputul sedintei Secretarul General supune spre aprobare procesul verbal al sedintei de consiliu din luna ianuarie 2022 , se aproba in</w:t>
      </w:r>
      <w:r w:rsidR="00F055A9">
        <w:rPr>
          <w:rFonts w:ascii="Times New Roman" w:hAnsi="Times New Roman" w:cs="Times New Roman"/>
          <w:sz w:val="28"/>
          <w:szCs w:val="28"/>
        </w:rPr>
        <w:t xml:space="preserve"> unanimitate cu 9 voturi pentru.</w:t>
      </w:r>
      <w:bookmarkStart w:id="0" w:name="_GoBack"/>
      <w:bookmarkEnd w:id="0"/>
    </w:p>
    <w:p w:rsidR="00970ED6" w:rsidRDefault="00970ED6" w:rsidP="00F055A9">
      <w:pPr>
        <w:spacing w:line="240" w:lineRule="auto"/>
        <w:jc w:val="both"/>
        <w:rPr>
          <w:rFonts w:ascii="Times New Roman" w:hAnsi="Times New Roman" w:cs="Times New Roman"/>
          <w:sz w:val="28"/>
          <w:szCs w:val="28"/>
        </w:rPr>
      </w:pPr>
      <w:r>
        <w:rPr>
          <w:rFonts w:ascii="Times New Roman" w:hAnsi="Times New Roman" w:cs="Times New Roman"/>
          <w:sz w:val="28"/>
          <w:szCs w:val="28"/>
        </w:rPr>
        <w:tab/>
        <w:t>Presedintele de sedinta d- na Rusu Dorina prezinta or</w:t>
      </w:r>
      <w:r w:rsidR="002B523C">
        <w:rPr>
          <w:rFonts w:ascii="Times New Roman" w:hAnsi="Times New Roman" w:cs="Times New Roman"/>
          <w:sz w:val="28"/>
          <w:szCs w:val="28"/>
        </w:rPr>
        <w:t>di</w:t>
      </w:r>
      <w:r>
        <w:rPr>
          <w:rFonts w:ascii="Times New Roman" w:hAnsi="Times New Roman" w:cs="Times New Roman"/>
          <w:sz w:val="28"/>
          <w:szCs w:val="28"/>
        </w:rPr>
        <w:t>nea de zi:</w:t>
      </w:r>
    </w:p>
    <w:p w:rsidR="003F0474" w:rsidRDefault="0045791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F0474" w:rsidRPr="00457919">
        <w:rPr>
          <w:rFonts w:ascii="Times New Roman" w:hAnsi="Times New Roman" w:cs="Times New Roman"/>
          <w:sz w:val="28"/>
          <w:szCs w:val="28"/>
        </w:rPr>
        <w:t xml:space="preserve">Proiect de hotarare privind </w:t>
      </w:r>
      <w:r w:rsidRPr="00457919">
        <w:rPr>
          <w:rFonts w:ascii="Times New Roman" w:hAnsi="Times New Roman" w:cs="Times New Roman"/>
          <w:sz w:val="28"/>
          <w:szCs w:val="28"/>
        </w:rPr>
        <w:t xml:space="preserve">aprobarea bugetului local de venituri si cheltuieli </w:t>
      </w:r>
      <w:r>
        <w:rPr>
          <w:rFonts w:ascii="Times New Roman" w:hAnsi="Times New Roman" w:cs="Times New Roman"/>
          <w:sz w:val="28"/>
          <w:szCs w:val="28"/>
        </w:rPr>
        <w:t>pe anul 2022</w:t>
      </w:r>
    </w:p>
    <w:p w:rsidR="00457919" w:rsidRDefault="0045791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 Proiect de hotarare privind modificarea Organigramei si statutului de functii pentru aparatul de specialitate al primarului comunei Taureni</w:t>
      </w:r>
    </w:p>
    <w:p w:rsidR="00457919" w:rsidRDefault="0045791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 Proiect de hotarari privind stabilirea unor masuri privind salarizarea personalului din cadrul Primariei comunei Taureni</w:t>
      </w:r>
    </w:p>
    <w:p w:rsidR="00457919" w:rsidRDefault="0045791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 Proiect de hotarare privind aprobarea retelei unitatilor  de invatamant preuniversitar de stat din comuna Taureni pe anul 2022-2023</w:t>
      </w:r>
    </w:p>
    <w:p w:rsidR="00457919" w:rsidRDefault="0045791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 Proiect de hotarare privind aprobarea atribuirii unui spatiu de locuit pentru inchiriere dlui Bukosi Ioan</w:t>
      </w:r>
    </w:p>
    <w:p w:rsidR="003A0789" w:rsidRDefault="003A078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 Raport privind activitatea desfasurata de asistentii personali ai persoanelor  cu handicap grav pentru semestrul II al anului 2021.</w:t>
      </w:r>
    </w:p>
    <w:p w:rsidR="003A0789" w:rsidRDefault="003A078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Dl primar arata ca este necesar imperios completarea ordinii de zi cu inca un pu</w:t>
      </w:r>
      <w:r w:rsidR="002B523C">
        <w:rPr>
          <w:rFonts w:ascii="Times New Roman" w:hAnsi="Times New Roman" w:cs="Times New Roman"/>
          <w:sz w:val="28"/>
          <w:szCs w:val="28"/>
        </w:rPr>
        <w:t>n</w:t>
      </w:r>
      <w:r>
        <w:rPr>
          <w:rFonts w:ascii="Times New Roman" w:hAnsi="Times New Roman" w:cs="Times New Roman"/>
          <w:sz w:val="28"/>
          <w:szCs w:val="28"/>
        </w:rPr>
        <w:t>ct.</w:t>
      </w:r>
    </w:p>
    <w:p w:rsidR="003A0789" w:rsidRDefault="003A0789" w:rsidP="00F055A9">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7. Proiect de hotarare privind modificarea cererii de finantare si Devizului financiar aprobate prin H. C. L. nr. </w:t>
      </w:r>
      <w:r w:rsidR="00A81ABB">
        <w:rPr>
          <w:rFonts w:ascii="Times New Roman" w:hAnsi="Times New Roman" w:cs="Times New Roman"/>
          <w:sz w:val="28"/>
          <w:szCs w:val="28"/>
        </w:rPr>
        <w:t xml:space="preserve">47/ 29. 10. 2021 a investitiei ,, </w:t>
      </w:r>
      <w:r w:rsidR="002B523C">
        <w:rPr>
          <w:rFonts w:ascii="Times New Roman" w:hAnsi="Times New Roman" w:cs="Times New Roman"/>
          <w:b/>
          <w:sz w:val="28"/>
          <w:szCs w:val="28"/>
        </w:rPr>
        <w:t>Construi</w:t>
      </w:r>
      <w:r w:rsidR="00A81ABB">
        <w:rPr>
          <w:rFonts w:ascii="Times New Roman" w:hAnsi="Times New Roman" w:cs="Times New Roman"/>
          <w:b/>
          <w:sz w:val="28"/>
          <w:szCs w:val="28"/>
        </w:rPr>
        <w:t>rea unui pod nou peste Paraul de Campie si modernizarea intersectiei prin care se face accesul la pod in comuna Taureni jud</w:t>
      </w:r>
      <w:r w:rsidR="002B523C">
        <w:rPr>
          <w:rFonts w:ascii="Times New Roman" w:hAnsi="Times New Roman" w:cs="Times New Roman"/>
          <w:b/>
          <w:sz w:val="28"/>
          <w:szCs w:val="28"/>
        </w:rPr>
        <w:t>etul Mures,, , finantata prin M</w:t>
      </w:r>
      <w:r w:rsidR="00A81ABB">
        <w:rPr>
          <w:rFonts w:ascii="Times New Roman" w:hAnsi="Times New Roman" w:cs="Times New Roman"/>
          <w:b/>
          <w:sz w:val="28"/>
          <w:szCs w:val="28"/>
        </w:rPr>
        <w:t xml:space="preserve">DPLA </w:t>
      </w:r>
      <w:r w:rsidR="00A81ABB">
        <w:rPr>
          <w:rFonts w:ascii="Times New Roman" w:hAnsi="Times New Roman" w:cs="Times New Roman"/>
          <w:sz w:val="28"/>
          <w:szCs w:val="28"/>
        </w:rPr>
        <w:t xml:space="preserve">– </w:t>
      </w:r>
      <w:r w:rsidR="00A81ABB">
        <w:rPr>
          <w:rFonts w:ascii="Times New Roman" w:hAnsi="Times New Roman" w:cs="Times New Roman"/>
          <w:b/>
          <w:sz w:val="28"/>
          <w:szCs w:val="28"/>
        </w:rPr>
        <w:t>Program National de Investitii ,, Anghel Saligny ,, pentru anii 2022- 2025.</w:t>
      </w:r>
    </w:p>
    <w:p w:rsidR="00A81ABB" w:rsidRDefault="003F6E2A"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otivele sunt legate de standardul de cost ce nu era prevazut in Cererea de finantare aprobata anterior , dar Ministerul a solicitat in mod expres completarea acesteia si aprobarea prin H. C. L. fara sa se modifice sumele din deviz. </w:t>
      </w:r>
    </w:p>
    <w:p w:rsidR="003F6E2A" w:rsidRDefault="003F6E2A"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Se supune la vot ordinea de zi, toate cele 7 puncte se voteaza in unanimitate d</w:t>
      </w:r>
      <w:r w:rsidR="002B523C">
        <w:rPr>
          <w:rFonts w:ascii="Times New Roman" w:hAnsi="Times New Roman" w:cs="Times New Roman"/>
          <w:sz w:val="28"/>
          <w:szCs w:val="28"/>
        </w:rPr>
        <w:t>e voturi cu 9 voturi pentru .</w:t>
      </w:r>
    </w:p>
    <w:p w:rsidR="003F6E2A" w:rsidRDefault="003F6E2A"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Se trece la punctul 1</w:t>
      </w:r>
    </w:p>
    <w:p w:rsidR="005D2284" w:rsidRDefault="003F6E2A" w:rsidP="002B523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l. primar in calitate de initiator citeste proiectul de hotarare impreuna cu </w:t>
      </w:r>
      <w:r w:rsidR="00DA33BF">
        <w:rPr>
          <w:rFonts w:ascii="Times New Roman" w:hAnsi="Times New Roman" w:cs="Times New Roman"/>
          <w:sz w:val="28"/>
          <w:szCs w:val="28"/>
        </w:rPr>
        <w:t xml:space="preserve">Referatul de aprobare si Coraportul – Coraportul intocmit ulterior dupa convocarea Consiliului Local – cu sumele prezentate la asistenta sociala si sumele trimise pentru invatamant. In ceea ce priveste sumele pentru invatamant  acestea se vor evidentia in bugetul local in functie de decizia de distribuire acestor sume  de catre autoritatile finantate dupa aprobarea bugetului local. </w:t>
      </w:r>
      <w:r w:rsidR="005D2284">
        <w:rPr>
          <w:rFonts w:ascii="Times New Roman" w:hAnsi="Times New Roman" w:cs="Times New Roman"/>
          <w:sz w:val="28"/>
          <w:szCs w:val="28"/>
        </w:rPr>
        <w:t xml:space="preserve">Sunt detaliate partile componente ale bugetului local , componenta veniturilor si componenta cheltuielilor pe sectiuni, de finantare si de dezvoltare . </w:t>
      </w:r>
    </w:p>
    <w:p w:rsidR="005D2284" w:rsidRDefault="005D2284"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Dl. primar arata ca s- a alocat suma de 50. 000 lei pentru parohia ortodoxa- casa parohiala</w:t>
      </w:r>
      <w:r w:rsidR="00DB6E79">
        <w:rPr>
          <w:rFonts w:ascii="Times New Roman" w:hAnsi="Times New Roman" w:cs="Times New Roman"/>
          <w:sz w:val="28"/>
          <w:szCs w:val="28"/>
        </w:rPr>
        <w:t xml:space="preserve">. Pentru infiintarea unui parc de joaca este prevazuta </w:t>
      </w:r>
      <w:r w:rsidR="002B523C">
        <w:rPr>
          <w:rFonts w:ascii="Times New Roman" w:hAnsi="Times New Roman" w:cs="Times New Roman"/>
          <w:sz w:val="28"/>
          <w:szCs w:val="28"/>
        </w:rPr>
        <w:t xml:space="preserve">suma de </w:t>
      </w:r>
      <w:r w:rsidR="00DB6E79">
        <w:rPr>
          <w:rFonts w:ascii="Times New Roman" w:hAnsi="Times New Roman" w:cs="Times New Roman"/>
          <w:sz w:val="28"/>
          <w:szCs w:val="28"/>
        </w:rPr>
        <w:t>150.000 lei, s- a a</w:t>
      </w:r>
      <w:r w:rsidR="00806BE9">
        <w:rPr>
          <w:rFonts w:ascii="Times New Roman" w:hAnsi="Times New Roman" w:cs="Times New Roman"/>
          <w:sz w:val="28"/>
          <w:szCs w:val="28"/>
        </w:rPr>
        <w:t xml:space="preserve">locat </w:t>
      </w:r>
      <w:r w:rsidR="002B523C">
        <w:rPr>
          <w:rFonts w:ascii="Times New Roman" w:hAnsi="Times New Roman" w:cs="Times New Roman"/>
          <w:sz w:val="28"/>
          <w:szCs w:val="28"/>
        </w:rPr>
        <w:t xml:space="preserve">100.000 lei pentru statia de dedurizare </w:t>
      </w:r>
      <w:r w:rsidR="00806BE9">
        <w:rPr>
          <w:rFonts w:ascii="Times New Roman" w:hAnsi="Times New Roman" w:cs="Times New Roman"/>
          <w:sz w:val="28"/>
          <w:szCs w:val="28"/>
        </w:rPr>
        <w:t xml:space="preserve"> a apei, s- a alocat 100</w:t>
      </w:r>
      <w:r w:rsidR="002B523C">
        <w:rPr>
          <w:rFonts w:ascii="Times New Roman" w:hAnsi="Times New Roman" w:cs="Times New Roman"/>
          <w:sz w:val="28"/>
          <w:szCs w:val="28"/>
        </w:rPr>
        <w:t>.</w:t>
      </w:r>
      <w:r w:rsidR="00806BE9">
        <w:rPr>
          <w:rFonts w:ascii="Times New Roman" w:hAnsi="Times New Roman" w:cs="Times New Roman"/>
          <w:sz w:val="28"/>
          <w:szCs w:val="28"/>
        </w:rPr>
        <w:t xml:space="preserve">000 lei pentru parcarile de la capela plus alte investitii pentru buna functionare a autoritatii publice. </w:t>
      </w:r>
    </w:p>
    <w:p w:rsidR="00806BE9" w:rsidRDefault="00806BE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Bugetul local </w:t>
      </w:r>
      <w:r w:rsidR="002B523C">
        <w:rPr>
          <w:rFonts w:ascii="Times New Roman" w:hAnsi="Times New Roman" w:cs="Times New Roman"/>
          <w:sz w:val="28"/>
          <w:szCs w:val="28"/>
        </w:rPr>
        <w:t>însumează la p</w:t>
      </w:r>
      <w:r w:rsidR="00E23174">
        <w:rPr>
          <w:rFonts w:ascii="Times New Roman" w:hAnsi="Times New Roman" w:cs="Times New Roman"/>
          <w:sz w:val="28"/>
          <w:szCs w:val="28"/>
        </w:rPr>
        <w:t xml:space="preserve">artea de Venituri  suma de  8.716.000 lei </w:t>
      </w:r>
      <w:r w:rsidR="002B523C">
        <w:rPr>
          <w:rFonts w:ascii="Times New Roman" w:hAnsi="Times New Roman" w:cs="Times New Roman"/>
          <w:sz w:val="28"/>
          <w:szCs w:val="28"/>
        </w:rPr>
        <w:t>și la pa</w:t>
      </w:r>
      <w:r w:rsidR="00E23174">
        <w:rPr>
          <w:rFonts w:ascii="Times New Roman" w:hAnsi="Times New Roman" w:cs="Times New Roman"/>
          <w:sz w:val="28"/>
          <w:szCs w:val="28"/>
        </w:rPr>
        <w:t>rtea de chelatuieli suma de  9.580.000 lei .</w:t>
      </w:r>
    </w:p>
    <w:p w:rsidR="00806BE9" w:rsidRDefault="00806BE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 supune la vot proiectul de hotarare cu toate anexele </w:t>
      </w:r>
      <w:r w:rsidR="00FB2D4F">
        <w:rPr>
          <w:rFonts w:ascii="Times New Roman" w:hAnsi="Times New Roman" w:cs="Times New Roman"/>
          <w:sz w:val="28"/>
          <w:szCs w:val="28"/>
        </w:rPr>
        <w:t xml:space="preserve">, asa cum a fost prezentat de catre primarul comunei , inclusiv evidentierea sumelor de la capitolul invatamant – ca anexa la bugetul local – sume care </w:t>
      </w:r>
      <w:r w:rsidR="002B523C">
        <w:rPr>
          <w:rFonts w:ascii="Times New Roman" w:hAnsi="Times New Roman" w:cs="Times New Roman"/>
          <w:sz w:val="28"/>
          <w:szCs w:val="28"/>
        </w:rPr>
        <w:t xml:space="preserve">inca sunt in curs de actualizare </w:t>
      </w:r>
      <w:r w:rsidR="00FB2D4F">
        <w:rPr>
          <w:rFonts w:ascii="Times New Roman" w:hAnsi="Times New Roman" w:cs="Times New Roman"/>
          <w:sz w:val="28"/>
          <w:szCs w:val="28"/>
        </w:rPr>
        <w:t>, se voteaza in unanimitate cu 9 voturi pentru, pe capitole si pe intreg.</w:t>
      </w:r>
    </w:p>
    <w:p w:rsidR="00FB2D4F" w:rsidRDefault="00FB2D4F"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Se trece la punctul 2</w:t>
      </w:r>
    </w:p>
    <w:p w:rsidR="00FB2D4F" w:rsidRDefault="00FB2D4F"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rimarul comunei Taureni prezinta Referatul de aprobare inregistrat sub nr. 324/ 4. 02. 2022 si proiectul de hotarare incheiat de dansul. </w:t>
      </w:r>
      <w:r w:rsidR="002B523C">
        <w:rPr>
          <w:rFonts w:ascii="Times New Roman" w:hAnsi="Times New Roman" w:cs="Times New Roman"/>
          <w:sz w:val="28"/>
          <w:szCs w:val="28"/>
        </w:rPr>
        <w:t xml:space="preserve">Motivele </w:t>
      </w:r>
      <w:r w:rsidR="00C83E56">
        <w:rPr>
          <w:rFonts w:ascii="Times New Roman" w:hAnsi="Times New Roman" w:cs="Times New Roman"/>
          <w:sz w:val="28"/>
          <w:szCs w:val="28"/>
        </w:rPr>
        <w:t xml:space="preserve"> de modificare a organigramei si a Statului de functii sunt legate de  functionarea in bune conditii a salii de sport ce urmeaza sa se dea in folosinta. Nu sunt discutii legate de modificarea si completarea Statului de functii si Organigramei. Se supune la vot ordinea de zi, se voteaza in unanimitate cu 9 voturi pentru pe articole si pe intreg. </w:t>
      </w:r>
    </w:p>
    <w:p w:rsidR="00C83E56" w:rsidRDefault="00C83E56"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Se trece la punctul 3</w:t>
      </w:r>
    </w:p>
    <w:p w:rsidR="00C83E56" w:rsidRDefault="00496EB7"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Dl. primar Oltean Ovidiu prezinta pu</w:t>
      </w:r>
      <w:r w:rsidR="002B523C">
        <w:rPr>
          <w:rFonts w:ascii="Times New Roman" w:hAnsi="Times New Roman" w:cs="Times New Roman"/>
          <w:sz w:val="28"/>
          <w:szCs w:val="28"/>
        </w:rPr>
        <w:t xml:space="preserve">nctual Referatul de sustinere / </w:t>
      </w:r>
      <w:r>
        <w:rPr>
          <w:rFonts w:ascii="Times New Roman" w:hAnsi="Times New Roman" w:cs="Times New Roman"/>
          <w:sz w:val="28"/>
          <w:szCs w:val="28"/>
        </w:rPr>
        <w:t xml:space="preserve">aprobare initiat de dansul inregistrat sub nr. 327/ 4. </w:t>
      </w:r>
      <w:r w:rsidR="002B523C">
        <w:rPr>
          <w:rFonts w:ascii="Times New Roman" w:hAnsi="Times New Roman" w:cs="Times New Roman"/>
          <w:sz w:val="28"/>
          <w:szCs w:val="28"/>
        </w:rPr>
        <w:t xml:space="preserve">02. 2022 </w:t>
      </w:r>
      <w:r>
        <w:rPr>
          <w:rFonts w:ascii="Times New Roman" w:hAnsi="Times New Roman" w:cs="Times New Roman"/>
          <w:sz w:val="28"/>
          <w:szCs w:val="28"/>
        </w:rPr>
        <w:t xml:space="preserve">   si proiectul de hotarare . Primarul comunei Taureni arata ca actele normative in vigoare obliga autoritatea locala de mentinere a salariilor personalului din aparatul de specialitate a primarului la nivelul celor d</w:t>
      </w:r>
      <w:r w:rsidR="002B523C">
        <w:rPr>
          <w:rFonts w:ascii="Times New Roman" w:hAnsi="Times New Roman" w:cs="Times New Roman"/>
          <w:sz w:val="28"/>
          <w:szCs w:val="28"/>
        </w:rPr>
        <w:t>e la finele lunii decembrie 2021</w:t>
      </w:r>
      <w:r>
        <w:rPr>
          <w:rFonts w:ascii="Times New Roman" w:hAnsi="Times New Roman" w:cs="Times New Roman"/>
          <w:sz w:val="28"/>
          <w:szCs w:val="28"/>
        </w:rPr>
        <w:t xml:space="preserve">. </w:t>
      </w:r>
    </w:p>
    <w:p w:rsidR="00496EB7" w:rsidRDefault="00496EB7"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Se supune la vot proiectul de hotarare, se voteaza in unanimitate cu 9 voturi pentru, pe articole si pe intreg proiect. </w:t>
      </w:r>
    </w:p>
    <w:p w:rsidR="00496EB7" w:rsidRDefault="00496EB7"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Se trece la punctul 4</w:t>
      </w:r>
    </w:p>
    <w:p w:rsidR="00496EB7" w:rsidRDefault="00496EB7"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l. primar Oltean Ovidiu prezinta Referatul de aprobare inregistrat sub nr. 330/ 4. 02. 2022 si proiectul de hotarare </w:t>
      </w:r>
      <w:r w:rsidR="00F90FD0">
        <w:rPr>
          <w:rFonts w:ascii="Times New Roman" w:hAnsi="Times New Roman" w:cs="Times New Roman"/>
          <w:sz w:val="28"/>
          <w:szCs w:val="28"/>
        </w:rPr>
        <w:t>ce cuprinde reteaua unitatilor de invatamant preuniversitar pentru anul scolar 2022- 2023 proiect ce are la  baza Avizul conform emis de Inspectoratul Scolar Judetean Mures. Se supune la vot proiectul de hotarare, se voteaza in unanimitate cu 9 voturi pentru, pe articole si pe intreg proiect .</w:t>
      </w:r>
    </w:p>
    <w:p w:rsidR="00F90FD0" w:rsidRDefault="00F90FD0"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Se trece la punctul 5</w:t>
      </w:r>
    </w:p>
    <w:p w:rsidR="00F90FD0" w:rsidRDefault="00F90FD0"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Dl. primar Oltean Ovidiu citeste Referatul de apro</w:t>
      </w:r>
      <w:r w:rsidR="002B523C">
        <w:rPr>
          <w:rFonts w:ascii="Times New Roman" w:hAnsi="Times New Roman" w:cs="Times New Roman"/>
          <w:sz w:val="28"/>
          <w:szCs w:val="28"/>
        </w:rPr>
        <w:t>bare inregistrat sub nr. 314/ 3</w:t>
      </w:r>
      <w:r>
        <w:rPr>
          <w:rFonts w:ascii="Times New Roman" w:hAnsi="Times New Roman" w:cs="Times New Roman"/>
          <w:sz w:val="28"/>
          <w:szCs w:val="28"/>
        </w:rPr>
        <w:t>.</w:t>
      </w:r>
      <w:r w:rsidR="002B523C">
        <w:rPr>
          <w:rFonts w:ascii="Times New Roman" w:hAnsi="Times New Roman" w:cs="Times New Roman"/>
          <w:sz w:val="28"/>
          <w:szCs w:val="28"/>
        </w:rPr>
        <w:t xml:space="preserve"> 02. 2022 </w:t>
      </w:r>
      <w:r>
        <w:rPr>
          <w:rFonts w:ascii="Times New Roman" w:hAnsi="Times New Roman" w:cs="Times New Roman"/>
          <w:sz w:val="28"/>
          <w:szCs w:val="28"/>
        </w:rPr>
        <w:t xml:space="preserve">  si proiectul de hotarare , fiind intocmita hotararea in acest sens</w:t>
      </w:r>
      <w:r w:rsidR="007C6019">
        <w:rPr>
          <w:rFonts w:ascii="Times New Roman" w:hAnsi="Times New Roman" w:cs="Times New Roman"/>
          <w:sz w:val="28"/>
          <w:szCs w:val="28"/>
        </w:rPr>
        <w:t xml:space="preserve"> de catre Comisia speciala desemnata i</w:t>
      </w:r>
      <w:r w:rsidR="002B523C">
        <w:rPr>
          <w:rFonts w:ascii="Times New Roman" w:hAnsi="Times New Roman" w:cs="Times New Roman"/>
          <w:sz w:val="28"/>
          <w:szCs w:val="28"/>
        </w:rPr>
        <w:t>n acest scop.</w:t>
      </w:r>
      <w:r w:rsidR="007C6019">
        <w:rPr>
          <w:rFonts w:ascii="Times New Roman" w:hAnsi="Times New Roman" w:cs="Times New Roman"/>
          <w:sz w:val="28"/>
          <w:szCs w:val="28"/>
        </w:rPr>
        <w:t xml:space="preserve"> </w:t>
      </w:r>
    </w:p>
    <w:p w:rsidR="007C6019" w:rsidRDefault="007C6019" w:rsidP="002B523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egat de durata contractului, dl primar propune atribuirea contractului pe o perioada de 2 ani. Se supune la vot proiectul de hotarare, se voteaza in </w:t>
      </w:r>
      <w:r w:rsidR="002B523C">
        <w:rPr>
          <w:rFonts w:ascii="Times New Roman" w:hAnsi="Times New Roman" w:cs="Times New Roman"/>
          <w:sz w:val="28"/>
          <w:szCs w:val="28"/>
        </w:rPr>
        <w:t>unanimitate cu 9 voturi pentru, pe întreg și pe articole .</w:t>
      </w:r>
    </w:p>
    <w:p w:rsidR="00A85566" w:rsidRDefault="00A85566"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Se trece la punctul 6</w:t>
      </w:r>
    </w:p>
    <w:p w:rsidR="00A85566" w:rsidRDefault="00A85566"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ot primarul comunei Oltean Ovidiu citeste raportul privind activitatea desfasurata de asistentii personali ai persoanelor cu handicap grev pentru semestrul II al anului 2021. </w:t>
      </w:r>
    </w:p>
    <w:p w:rsidR="00666C99" w:rsidRDefault="00666C9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Se trece la punctul 7</w:t>
      </w:r>
    </w:p>
    <w:p w:rsidR="00666C99" w:rsidRDefault="00666C99"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Dl. primar Oltean Ovidiu citeste Referatul de aprobare inregistrat sub nr. 363/ 08. 02. 2022 din care reiese necesitatea suplimentarii ordinii de zi si motivele ce stau la baza nece</w:t>
      </w:r>
      <w:r w:rsidR="001F29B7">
        <w:rPr>
          <w:rFonts w:ascii="Times New Roman" w:hAnsi="Times New Roman" w:cs="Times New Roman"/>
          <w:sz w:val="28"/>
          <w:szCs w:val="28"/>
        </w:rPr>
        <w:t xml:space="preserve">sitatii modificarii H. C. L. </w:t>
      </w:r>
      <w:r>
        <w:rPr>
          <w:rFonts w:ascii="Times New Roman" w:hAnsi="Times New Roman" w:cs="Times New Roman"/>
          <w:sz w:val="28"/>
          <w:szCs w:val="28"/>
        </w:rPr>
        <w:t xml:space="preserve"> legat de aprobarea standardului de cost, fara sa</w:t>
      </w:r>
      <w:r w:rsidR="001F29B7">
        <w:rPr>
          <w:rFonts w:ascii="Times New Roman" w:hAnsi="Times New Roman" w:cs="Times New Roman"/>
          <w:sz w:val="28"/>
          <w:szCs w:val="28"/>
        </w:rPr>
        <w:t xml:space="preserve"> fie modificate sumele aprobate </w:t>
      </w:r>
      <w:r>
        <w:rPr>
          <w:rFonts w:ascii="Times New Roman" w:hAnsi="Times New Roman" w:cs="Times New Roman"/>
          <w:sz w:val="28"/>
          <w:szCs w:val="28"/>
        </w:rPr>
        <w:t xml:space="preserve"> prin H. C.L nr. 47/ 2021 </w:t>
      </w:r>
      <w:r w:rsidR="001F29B7">
        <w:rPr>
          <w:rFonts w:ascii="Times New Roman" w:hAnsi="Times New Roman" w:cs="Times New Roman"/>
          <w:sz w:val="28"/>
          <w:szCs w:val="28"/>
        </w:rPr>
        <w:t>-</w:t>
      </w:r>
      <w:r>
        <w:rPr>
          <w:rFonts w:ascii="Times New Roman" w:hAnsi="Times New Roman" w:cs="Times New Roman"/>
          <w:sz w:val="28"/>
          <w:szCs w:val="28"/>
        </w:rPr>
        <w:t>cerinte impuse de Minister. Se supune spre aprobare, se voteaza in unanimitate cu 9 voturi pe</w:t>
      </w:r>
      <w:r w:rsidR="001F29B7">
        <w:rPr>
          <w:rFonts w:ascii="Times New Roman" w:hAnsi="Times New Roman" w:cs="Times New Roman"/>
          <w:sz w:val="28"/>
          <w:szCs w:val="28"/>
        </w:rPr>
        <w:t>ntru, pe articole si pe intreg proiectul de hotărâre  prezentat.</w:t>
      </w:r>
    </w:p>
    <w:p w:rsidR="001F29B7" w:rsidRDefault="00435C8A"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 finalul sedintei – primarul comunei Oltean Ovidiu arata ca a fost intocmit Raportul evaluare  de Secretarul General avand calificativul ,, Foarte Bine,,  . </w:t>
      </w:r>
    </w:p>
    <w:p w:rsidR="00D65A2E" w:rsidRDefault="00435C8A" w:rsidP="00F055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iscutiile iau sfarsit drept pentru care s- a incheiat prezentul proces verbal. </w:t>
      </w:r>
    </w:p>
    <w:p w:rsidR="00D65A2E" w:rsidRPr="00D65A2E" w:rsidRDefault="00D65A2E" w:rsidP="00F055A9">
      <w:pPr>
        <w:spacing w:line="240" w:lineRule="auto"/>
        <w:ind w:firstLine="708"/>
        <w:jc w:val="both"/>
        <w:rPr>
          <w:rFonts w:ascii="Times New Roman" w:hAnsi="Times New Roman" w:cs="Times New Roman"/>
          <w:b/>
          <w:sz w:val="28"/>
          <w:szCs w:val="28"/>
        </w:rPr>
      </w:pPr>
      <w:r w:rsidRPr="00D65A2E">
        <w:rPr>
          <w:rFonts w:ascii="Times New Roman" w:hAnsi="Times New Roman" w:cs="Times New Roman"/>
          <w:b/>
          <w:sz w:val="28"/>
          <w:szCs w:val="28"/>
        </w:rPr>
        <w:t>PRESEDINTE DE SEDINTA</w:t>
      </w:r>
      <w:r>
        <w:rPr>
          <w:rFonts w:ascii="Times New Roman" w:hAnsi="Times New Roman" w:cs="Times New Roman"/>
          <w:b/>
          <w:sz w:val="28"/>
          <w:szCs w:val="28"/>
        </w:rPr>
        <w:t xml:space="preserve">                    SECRETAR GENERAL</w:t>
      </w:r>
    </w:p>
    <w:p w:rsidR="00D65A2E" w:rsidRPr="00D65A2E" w:rsidRDefault="00D65A2E" w:rsidP="00F055A9">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RUSU DORINA                                      OLTEAN MARIA</w:t>
      </w:r>
    </w:p>
    <w:p w:rsidR="00D65A2E" w:rsidRDefault="00D65A2E" w:rsidP="00F055A9">
      <w:pPr>
        <w:spacing w:line="240" w:lineRule="auto"/>
        <w:ind w:firstLine="708"/>
        <w:jc w:val="both"/>
        <w:rPr>
          <w:rFonts w:ascii="Times New Roman" w:hAnsi="Times New Roman" w:cs="Times New Roman"/>
          <w:sz w:val="28"/>
          <w:szCs w:val="28"/>
        </w:rPr>
      </w:pPr>
    </w:p>
    <w:p w:rsidR="003F6E2A" w:rsidRPr="00A81ABB" w:rsidRDefault="003F6E2A" w:rsidP="00F055A9">
      <w:pPr>
        <w:spacing w:line="240" w:lineRule="auto"/>
        <w:ind w:firstLine="708"/>
        <w:jc w:val="both"/>
        <w:rPr>
          <w:rFonts w:ascii="Times New Roman" w:hAnsi="Times New Roman" w:cs="Times New Roman"/>
          <w:sz w:val="28"/>
          <w:szCs w:val="28"/>
        </w:rPr>
      </w:pPr>
    </w:p>
    <w:p w:rsidR="00A01A6B" w:rsidRPr="00A01A6B" w:rsidRDefault="00A01A6B" w:rsidP="00F055A9">
      <w:pPr>
        <w:pStyle w:val="ListParagraph"/>
        <w:spacing w:line="240" w:lineRule="auto"/>
        <w:ind w:left="1065"/>
        <w:jc w:val="both"/>
        <w:rPr>
          <w:rFonts w:ascii="Times New Roman" w:hAnsi="Times New Roman" w:cs="Times New Roman"/>
          <w:sz w:val="28"/>
          <w:szCs w:val="28"/>
        </w:rPr>
      </w:pPr>
    </w:p>
    <w:sectPr w:rsidR="00A01A6B" w:rsidRPr="00A01A6B" w:rsidSect="008266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A34"/>
    <w:multiLevelType w:val="hybridMultilevel"/>
    <w:tmpl w:val="B16053E0"/>
    <w:lvl w:ilvl="0" w:tplc="0C02045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nsid w:val="11093AA5"/>
    <w:multiLevelType w:val="hybridMultilevel"/>
    <w:tmpl w:val="AC68A926"/>
    <w:lvl w:ilvl="0" w:tplc="252C8D3C">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
    <w:nsid w:val="14830A53"/>
    <w:multiLevelType w:val="hybridMultilevel"/>
    <w:tmpl w:val="34C26670"/>
    <w:lvl w:ilvl="0" w:tplc="241815EA">
      <w:start w:val="1"/>
      <w:numFmt w:val="decimal"/>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
    <w:nsid w:val="333E2077"/>
    <w:multiLevelType w:val="hybridMultilevel"/>
    <w:tmpl w:val="87CC0486"/>
    <w:lvl w:ilvl="0" w:tplc="223E02E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nsid w:val="3AF74E98"/>
    <w:multiLevelType w:val="hybridMultilevel"/>
    <w:tmpl w:val="A7E6C84A"/>
    <w:lvl w:ilvl="0" w:tplc="EC0648C8">
      <w:start w:val="1"/>
      <w:numFmt w:val="upperRoman"/>
      <w:lvlText w:val="%1."/>
      <w:lvlJc w:val="left"/>
      <w:pPr>
        <w:ind w:left="3576" w:hanging="720"/>
      </w:pPr>
      <w:rPr>
        <w:rFonts w:hint="default"/>
      </w:rPr>
    </w:lvl>
    <w:lvl w:ilvl="1" w:tplc="04180019" w:tentative="1">
      <w:start w:val="1"/>
      <w:numFmt w:val="lowerLetter"/>
      <w:lvlText w:val="%2."/>
      <w:lvlJc w:val="left"/>
      <w:pPr>
        <w:ind w:left="3936" w:hanging="360"/>
      </w:pPr>
    </w:lvl>
    <w:lvl w:ilvl="2" w:tplc="0418001B" w:tentative="1">
      <w:start w:val="1"/>
      <w:numFmt w:val="lowerRoman"/>
      <w:lvlText w:val="%3."/>
      <w:lvlJc w:val="right"/>
      <w:pPr>
        <w:ind w:left="4656" w:hanging="180"/>
      </w:pPr>
    </w:lvl>
    <w:lvl w:ilvl="3" w:tplc="0418000F" w:tentative="1">
      <w:start w:val="1"/>
      <w:numFmt w:val="decimal"/>
      <w:lvlText w:val="%4."/>
      <w:lvlJc w:val="left"/>
      <w:pPr>
        <w:ind w:left="5376" w:hanging="360"/>
      </w:pPr>
    </w:lvl>
    <w:lvl w:ilvl="4" w:tplc="04180019" w:tentative="1">
      <w:start w:val="1"/>
      <w:numFmt w:val="lowerLetter"/>
      <w:lvlText w:val="%5."/>
      <w:lvlJc w:val="left"/>
      <w:pPr>
        <w:ind w:left="6096" w:hanging="360"/>
      </w:pPr>
    </w:lvl>
    <w:lvl w:ilvl="5" w:tplc="0418001B" w:tentative="1">
      <w:start w:val="1"/>
      <w:numFmt w:val="lowerRoman"/>
      <w:lvlText w:val="%6."/>
      <w:lvlJc w:val="right"/>
      <w:pPr>
        <w:ind w:left="6816" w:hanging="180"/>
      </w:pPr>
    </w:lvl>
    <w:lvl w:ilvl="6" w:tplc="0418000F" w:tentative="1">
      <w:start w:val="1"/>
      <w:numFmt w:val="decimal"/>
      <w:lvlText w:val="%7."/>
      <w:lvlJc w:val="left"/>
      <w:pPr>
        <w:ind w:left="7536" w:hanging="360"/>
      </w:pPr>
    </w:lvl>
    <w:lvl w:ilvl="7" w:tplc="04180019" w:tentative="1">
      <w:start w:val="1"/>
      <w:numFmt w:val="lowerLetter"/>
      <w:lvlText w:val="%8."/>
      <w:lvlJc w:val="left"/>
      <w:pPr>
        <w:ind w:left="8256" w:hanging="360"/>
      </w:pPr>
    </w:lvl>
    <w:lvl w:ilvl="8" w:tplc="0418001B" w:tentative="1">
      <w:start w:val="1"/>
      <w:numFmt w:val="lowerRoman"/>
      <w:lvlText w:val="%9."/>
      <w:lvlJc w:val="right"/>
      <w:pPr>
        <w:ind w:left="8976" w:hanging="180"/>
      </w:pPr>
    </w:lvl>
  </w:abstractNum>
  <w:abstractNum w:abstractNumId="5">
    <w:nsid w:val="3D070724"/>
    <w:multiLevelType w:val="hybridMultilevel"/>
    <w:tmpl w:val="21646ED4"/>
    <w:lvl w:ilvl="0" w:tplc="7054C10A">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6">
    <w:nsid w:val="410778B1"/>
    <w:multiLevelType w:val="hybridMultilevel"/>
    <w:tmpl w:val="5290DA20"/>
    <w:lvl w:ilvl="0" w:tplc="C74083CA">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7">
    <w:nsid w:val="45563563"/>
    <w:multiLevelType w:val="hybridMultilevel"/>
    <w:tmpl w:val="13F4FC16"/>
    <w:lvl w:ilvl="0" w:tplc="A4562642">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8">
    <w:nsid w:val="53010517"/>
    <w:multiLevelType w:val="hybridMultilevel"/>
    <w:tmpl w:val="420071F4"/>
    <w:lvl w:ilvl="0" w:tplc="7430F406">
      <w:start w:val="1"/>
      <w:numFmt w:val="upperRoman"/>
      <w:lvlText w:val="%1."/>
      <w:lvlJc w:val="left"/>
      <w:pPr>
        <w:ind w:left="2136" w:hanging="72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9">
    <w:nsid w:val="546A1EFB"/>
    <w:multiLevelType w:val="hybridMultilevel"/>
    <w:tmpl w:val="4C468578"/>
    <w:lvl w:ilvl="0" w:tplc="9B6E6A66">
      <w:start w:val="1"/>
      <w:numFmt w:val="decimal"/>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0">
    <w:nsid w:val="5AC92858"/>
    <w:multiLevelType w:val="hybridMultilevel"/>
    <w:tmpl w:val="7A580250"/>
    <w:lvl w:ilvl="0" w:tplc="7AF0DCC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nsid w:val="60D76F26"/>
    <w:multiLevelType w:val="hybridMultilevel"/>
    <w:tmpl w:val="CD98D8EE"/>
    <w:lvl w:ilvl="0" w:tplc="A2A40CD0">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2">
    <w:nsid w:val="67932F94"/>
    <w:multiLevelType w:val="hybridMultilevel"/>
    <w:tmpl w:val="B7666082"/>
    <w:lvl w:ilvl="0" w:tplc="249CDD4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nsid w:val="788307AA"/>
    <w:multiLevelType w:val="hybridMultilevel"/>
    <w:tmpl w:val="172662AA"/>
    <w:lvl w:ilvl="0" w:tplc="7B8E8648">
      <w:start w:val="1"/>
      <w:numFmt w:val="upperRoman"/>
      <w:lvlText w:val="%1."/>
      <w:lvlJc w:val="left"/>
      <w:pPr>
        <w:ind w:left="2856" w:hanging="720"/>
      </w:pPr>
      <w:rPr>
        <w:rFonts w:hint="default"/>
      </w:rPr>
    </w:lvl>
    <w:lvl w:ilvl="1" w:tplc="04180019" w:tentative="1">
      <w:start w:val="1"/>
      <w:numFmt w:val="lowerLetter"/>
      <w:lvlText w:val="%2."/>
      <w:lvlJc w:val="left"/>
      <w:pPr>
        <w:ind w:left="3216" w:hanging="360"/>
      </w:pPr>
    </w:lvl>
    <w:lvl w:ilvl="2" w:tplc="0418001B" w:tentative="1">
      <w:start w:val="1"/>
      <w:numFmt w:val="lowerRoman"/>
      <w:lvlText w:val="%3."/>
      <w:lvlJc w:val="right"/>
      <w:pPr>
        <w:ind w:left="3936" w:hanging="180"/>
      </w:pPr>
    </w:lvl>
    <w:lvl w:ilvl="3" w:tplc="0418000F" w:tentative="1">
      <w:start w:val="1"/>
      <w:numFmt w:val="decimal"/>
      <w:lvlText w:val="%4."/>
      <w:lvlJc w:val="left"/>
      <w:pPr>
        <w:ind w:left="4656" w:hanging="360"/>
      </w:pPr>
    </w:lvl>
    <w:lvl w:ilvl="4" w:tplc="04180019" w:tentative="1">
      <w:start w:val="1"/>
      <w:numFmt w:val="lowerLetter"/>
      <w:lvlText w:val="%5."/>
      <w:lvlJc w:val="left"/>
      <w:pPr>
        <w:ind w:left="5376" w:hanging="360"/>
      </w:pPr>
    </w:lvl>
    <w:lvl w:ilvl="5" w:tplc="0418001B" w:tentative="1">
      <w:start w:val="1"/>
      <w:numFmt w:val="lowerRoman"/>
      <w:lvlText w:val="%6."/>
      <w:lvlJc w:val="right"/>
      <w:pPr>
        <w:ind w:left="6096" w:hanging="180"/>
      </w:pPr>
    </w:lvl>
    <w:lvl w:ilvl="6" w:tplc="0418000F" w:tentative="1">
      <w:start w:val="1"/>
      <w:numFmt w:val="decimal"/>
      <w:lvlText w:val="%7."/>
      <w:lvlJc w:val="left"/>
      <w:pPr>
        <w:ind w:left="6816" w:hanging="360"/>
      </w:pPr>
    </w:lvl>
    <w:lvl w:ilvl="7" w:tplc="04180019" w:tentative="1">
      <w:start w:val="1"/>
      <w:numFmt w:val="lowerLetter"/>
      <w:lvlText w:val="%8."/>
      <w:lvlJc w:val="left"/>
      <w:pPr>
        <w:ind w:left="7536" w:hanging="360"/>
      </w:pPr>
    </w:lvl>
    <w:lvl w:ilvl="8" w:tplc="0418001B" w:tentative="1">
      <w:start w:val="1"/>
      <w:numFmt w:val="lowerRoman"/>
      <w:lvlText w:val="%9."/>
      <w:lvlJc w:val="right"/>
      <w:pPr>
        <w:ind w:left="8256" w:hanging="180"/>
      </w:pPr>
    </w:lvl>
  </w:abstractNum>
  <w:num w:numId="1">
    <w:abstractNumId w:val="12"/>
  </w:num>
  <w:num w:numId="2">
    <w:abstractNumId w:val="3"/>
  </w:num>
  <w:num w:numId="3">
    <w:abstractNumId w:val="8"/>
  </w:num>
  <w:num w:numId="4">
    <w:abstractNumId w:val="13"/>
  </w:num>
  <w:num w:numId="5">
    <w:abstractNumId w:val="4"/>
  </w:num>
  <w:num w:numId="6">
    <w:abstractNumId w:val="5"/>
  </w:num>
  <w:num w:numId="7">
    <w:abstractNumId w:val="1"/>
  </w:num>
  <w:num w:numId="8">
    <w:abstractNumId w:val="6"/>
  </w:num>
  <w:num w:numId="9">
    <w:abstractNumId w:val="0"/>
  </w:num>
  <w:num w:numId="10">
    <w:abstractNumId w:val="7"/>
  </w:num>
  <w:num w:numId="11">
    <w:abstractNumId w:val="11"/>
  </w:num>
  <w:num w:numId="12">
    <w:abstractNumId w:val="9"/>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B64DD0"/>
    <w:rsid w:val="000038A7"/>
    <w:rsid w:val="00012F8D"/>
    <w:rsid w:val="00016FB4"/>
    <w:rsid w:val="0002007F"/>
    <w:rsid w:val="00021438"/>
    <w:rsid w:val="00027323"/>
    <w:rsid w:val="0002762B"/>
    <w:rsid w:val="00036297"/>
    <w:rsid w:val="00041A48"/>
    <w:rsid w:val="00041F66"/>
    <w:rsid w:val="00046FD5"/>
    <w:rsid w:val="00051E61"/>
    <w:rsid w:val="00063707"/>
    <w:rsid w:val="00071487"/>
    <w:rsid w:val="000823B2"/>
    <w:rsid w:val="000878E0"/>
    <w:rsid w:val="000906BC"/>
    <w:rsid w:val="000D2D65"/>
    <w:rsid w:val="000E51ED"/>
    <w:rsid w:val="000F02DC"/>
    <w:rsid w:val="00120AA3"/>
    <w:rsid w:val="001330DC"/>
    <w:rsid w:val="001452AE"/>
    <w:rsid w:val="001616ED"/>
    <w:rsid w:val="00174A04"/>
    <w:rsid w:val="00192423"/>
    <w:rsid w:val="001A0488"/>
    <w:rsid w:val="001A68BD"/>
    <w:rsid w:val="001B0FCC"/>
    <w:rsid w:val="001B4BFF"/>
    <w:rsid w:val="001B7223"/>
    <w:rsid w:val="001C0554"/>
    <w:rsid w:val="001D2AA4"/>
    <w:rsid w:val="001E3DE3"/>
    <w:rsid w:val="001F29B7"/>
    <w:rsid w:val="002033E7"/>
    <w:rsid w:val="002054D3"/>
    <w:rsid w:val="00212CB3"/>
    <w:rsid w:val="00221C21"/>
    <w:rsid w:val="002345ED"/>
    <w:rsid w:val="00235DC5"/>
    <w:rsid w:val="00244D87"/>
    <w:rsid w:val="0024521C"/>
    <w:rsid w:val="00257A9A"/>
    <w:rsid w:val="00260B32"/>
    <w:rsid w:val="002A7F11"/>
    <w:rsid w:val="002B523C"/>
    <w:rsid w:val="002D1054"/>
    <w:rsid w:val="002D2D5B"/>
    <w:rsid w:val="002F2152"/>
    <w:rsid w:val="002F2B5F"/>
    <w:rsid w:val="00305580"/>
    <w:rsid w:val="00332343"/>
    <w:rsid w:val="00332E53"/>
    <w:rsid w:val="00340BA1"/>
    <w:rsid w:val="00343C80"/>
    <w:rsid w:val="00362E57"/>
    <w:rsid w:val="00373673"/>
    <w:rsid w:val="00374D69"/>
    <w:rsid w:val="003842B2"/>
    <w:rsid w:val="003A0789"/>
    <w:rsid w:val="003A66E5"/>
    <w:rsid w:val="003A6BF1"/>
    <w:rsid w:val="003B195D"/>
    <w:rsid w:val="003F0474"/>
    <w:rsid w:val="003F2583"/>
    <w:rsid w:val="003F596E"/>
    <w:rsid w:val="003F6E2A"/>
    <w:rsid w:val="00435C8A"/>
    <w:rsid w:val="004476BA"/>
    <w:rsid w:val="00457919"/>
    <w:rsid w:val="0045796D"/>
    <w:rsid w:val="00496EB7"/>
    <w:rsid w:val="004A15B5"/>
    <w:rsid w:val="004A26ED"/>
    <w:rsid w:val="004B1368"/>
    <w:rsid w:val="004D5358"/>
    <w:rsid w:val="004D713F"/>
    <w:rsid w:val="004F012B"/>
    <w:rsid w:val="0050748B"/>
    <w:rsid w:val="00520F66"/>
    <w:rsid w:val="00551E54"/>
    <w:rsid w:val="00571996"/>
    <w:rsid w:val="0057351A"/>
    <w:rsid w:val="005931F2"/>
    <w:rsid w:val="005C631F"/>
    <w:rsid w:val="005D037C"/>
    <w:rsid w:val="005D2284"/>
    <w:rsid w:val="005E2940"/>
    <w:rsid w:val="005E4A26"/>
    <w:rsid w:val="005F032C"/>
    <w:rsid w:val="0060372F"/>
    <w:rsid w:val="00612D12"/>
    <w:rsid w:val="00630131"/>
    <w:rsid w:val="00637AFB"/>
    <w:rsid w:val="006426A9"/>
    <w:rsid w:val="006437B8"/>
    <w:rsid w:val="00644545"/>
    <w:rsid w:val="00650173"/>
    <w:rsid w:val="0066474B"/>
    <w:rsid w:val="00666C99"/>
    <w:rsid w:val="006740C4"/>
    <w:rsid w:val="006A1525"/>
    <w:rsid w:val="006B7F7E"/>
    <w:rsid w:val="006E2D2E"/>
    <w:rsid w:val="006E395D"/>
    <w:rsid w:val="007265E5"/>
    <w:rsid w:val="007342E4"/>
    <w:rsid w:val="00737C8E"/>
    <w:rsid w:val="0074125C"/>
    <w:rsid w:val="00743572"/>
    <w:rsid w:val="00743CB0"/>
    <w:rsid w:val="00745C5A"/>
    <w:rsid w:val="007466F6"/>
    <w:rsid w:val="00752E0D"/>
    <w:rsid w:val="007735A8"/>
    <w:rsid w:val="00797C7F"/>
    <w:rsid w:val="007A7E16"/>
    <w:rsid w:val="007C3F53"/>
    <w:rsid w:val="007C5DBD"/>
    <w:rsid w:val="007C6019"/>
    <w:rsid w:val="007C7597"/>
    <w:rsid w:val="007F2030"/>
    <w:rsid w:val="007F6751"/>
    <w:rsid w:val="00806BE9"/>
    <w:rsid w:val="008266D7"/>
    <w:rsid w:val="00844A54"/>
    <w:rsid w:val="00894434"/>
    <w:rsid w:val="008B362F"/>
    <w:rsid w:val="008B7B05"/>
    <w:rsid w:val="008C6C2E"/>
    <w:rsid w:val="008C78B9"/>
    <w:rsid w:val="00913558"/>
    <w:rsid w:val="00922EF2"/>
    <w:rsid w:val="00922F29"/>
    <w:rsid w:val="00936C5B"/>
    <w:rsid w:val="00952A20"/>
    <w:rsid w:val="00970ED6"/>
    <w:rsid w:val="009765B4"/>
    <w:rsid w:val="00977186"/>
    <w:rsid w:val="009A055A"/>
    <w:rsid w:val="009B0F81"/>
    <w:rsid w:val="009B59FF"/>
    <w:rsid w:val="00A01A6B"/>
    <w:rsid w:val="00A23083"/>
    <w:rsid w:val="00A249E0"/>
    <w:rsid w:val="00A30DB0"/>
    <w:rsid w:val="00A54A34"/>
    <w:rsid w:val="00A70AFB"/>
    <w:rsid w:val="00A81ABB"/>
    <w:rsid w:val="00A85566"/>
    <w:rsid w:val="00A91668"/>
    <w:rsid w:val="00AD46BC"/>
    <w:rsid w:val="00AD6BF5"/>
    <w:rsid w:val="00AF0453"/>
    <w:rsid w:val="00AF2085"/>
    <w:rsid w:val="00B41E8C"/>
    <w:rsid w:val="00B515AC"/>
    <w:rsid w:val="00B5702F"/>
    <w:rsid w:val="00B64DD0"/>
    <w:rsid w:val="00B94864"/>
    <w:rsid w:val="00B95411"/>
    <w:rsid w:val="00BC0DF0"/>
    <w:rsid w:val="00BC22CD"/>
    <w:rsid w:val="00BC5C11"/>
    <w:rsid w:val="00BD7CCE"/>
    <w:rsid w:val="00BE2D98"/>
    <w:rsid w:val="00BF5513"/>
    <w:rsid w:val="00C169A1"/>
    <w:rsid w:val="00C245F7"/>
    <w:rsid w:val="00C27064"/>
    <w:rsid w:val="00C67A9D"/>
    <w:rsid w:val="00C77EA7"/>
    <w:rsid w:val="00C83E56"/>
    <w:rsid w:val="00C94D77"/>
    <w:rsid w:val="00CA007F"/>
    <w:rsid w:val="00CA0A61"/>
    <w:rsid w:val="00CA5437"/>
    <w:rsid w:val="00CD3B5A"/>
    <w:rsid w:val="00CD7EE8"/>
    <w:rsid w:val="00CF139A"/>
    <w:rsid w:val="00CF6D9B"/>
    <w:rsid w:val="00D06852"/>
    <w:rsid w:val="00D31247"/>
    <w:rsid w:val="00D329A3"/>
    <w:rsid w:val="00D3791B"/>
    <w:rsid w:val="00D50D0B"/>
    <w:rsid w:val="00D62C20"/>
    <w:rsid w:val="00D65A2E"/>
    <w:rsid w:val="00D731CC"/>
    <w:rsid w:val="00DA33BF"/>
    <w:rsid w:val="00DB6E79"/>
    <w:rsid w:val="00DD76E1"/>
    <w:rsid w:val="00DF129E"/>
    <w:rsid w:val="00DF7C66"/>
    <w:rsid w:val="00E0006B"/>
    <w:rsid w:val="00E22882"/>
    <w:rsid w:val="00E23174"/>
    <w:rsid w:val="00E23974"/>
    <w:rsid w:val="00E36497"/>
    <w:rsid w:val="00E37362"/>
    <w:rsid w:val="00E43FDB"/>
    <w:rsid w:val="00E50444"/>
    <w:rsid w:val="00E563C2"/>
    <w:rsid w:val="00E65EB8"/>
    <w:rsid w:val="00E72CB5"/>
    <w:rsid w:val="00E73BA6"/>
    <w:rsid w:val="00E82535"/>
    <w:rsid w:val="00EA0E7B"/>
    <w:rsid w:val="00EC4AFE"/>
    <w:rsid w:val="00EC7905"/>
    <w:rsid w:val="00ED74F3"/>
    <w:rsid w:val="00EE19B5"/>
    <w:rsid w:val="00EE1B80"/>
    <w:rsid w:val="00F055A9"/>
    <w:rsid w:val="00F30166"/>
    <w:rsid w:val="00F44AA1"/>
    <w:rsid w:val="00F6230F"/>
    <w:rsid w:val="00F633DB"/>
    <w:rsid w:val="00F80EDA"/>
    <w:rsid w:val="00F90FD0"/>
    <w:rsid w:val="00F9408B"/>
    <w:rsid w:val="00F95DF1"/>
    <w:rsid w:val="00FB2D4F"/>
    <w:rsid w:val="00FB66A4"/>
    <w:rsid w:val="00FC0813"/>
    <w:rsid w:val="00FF567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D7"/>
  </w:style>
  <w:style w:type="paragraph" w:styleId="Heading1">
    <w:name w:val="heading 1"/>
    <w:basedOn w:val="Normal"/>
    <w:next w:val="Normal"/>
    <w:link w:val="Heading1Char"/>
    <w:uiPriority w:val="9"/>
    <w:qFormat/>
    <w:rsid w:val="00F94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0D0B"/>
    <w:rPr>
      <w:color w:val="0000FF" w:themeColor="hyperlink"/>
      <w:u w:val="single"/>
    </w:rPr>
  </w:style>
  <w:style w:type="character" w:customStyle="1" w:styleId="Heading1Char">
    <w:name w:val="Heading 1 Char"/>
    <w:basedOn w:val="DefaultParagraphFont"/>
    <w:link w:val="Heading1"/>
    <w:uiPriority w:val="9"/>
    <w:rsid w:val="00F940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9408B"/>
    <w:pPr>
      <w:spacing w:after="0" w:line="240" w:lineRule="auto"/>
    </w:pPr>
  </w:style>
  <w:style w:type="paragraph" w:styleId="ListParagraph">
    <w:name w:val="List Paragraph"/>
    <w:basedOn w:val="Normal"/>
    <w:uiPriority w:val="34"/>
    <w:qFormat/>
    <w:rsid w:val="006B7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F94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E2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D50D0B"/>
    <w:rPr>
      <w:color w:val="0000FF" w:themeColor="hyperlink"/>
      <w:u w:val="single"/>
    </w:rPr>
  </w:style>
  <w:style w:type="character" w:customStyle="1" w:styleId="Titlu1Caracter">
    <w:name w:val="Titlu 1 Caracter"/>
    <w:basedOn w:val="Fontdeparagrafimplicit"/>
    <w:link w:val="Titlu1"/>
    <w:uiPriority w:val="9"/>
    <w:rsid w:val="00F9408B"/>
    <w:rPr>
      <w:rFonts w:asciiTheme="majorHAnsi" w:eastAsiaTheme="majorEastAsia" w:hAnsiTheme="majorHAnsi" w:cstheme="majorBidi"/>
      <w:b/>
      <w:bCs/>
      <w:color w:val="365F91" w:themeColor="accent1" w:themeShade="BF"/>
      <w:sz w:val="28"/>
      <w:szCs w:val="28"/>
    </w:rPr>
  </w:style>
  <w:style w:type="paragraph" w:styleId="Frspaiere">
    <w:name w:val="No Spacing"/>
    <w:uiPriority w:val="1"/>
    <w:qFormat/>
    <w:rsid w:val="00F9408B"/>
    <w:pPr>
      <w:spacing w:after="0" w:line="240" w:lineRule="auto"/>
    </w:pPr>
  </w:style>
  <w:style w:type="paragraph" w:styleId="Listparagraf">
    <w:name w:val="List Paragraph"/>
    <w:basedOn w:val="Normal"/>
    <w:uiPriority w:val="34"/>
    <w:qFormat/>
    <w:rsid w:val="006B7F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D148-D45C-4383-B21E-9C579F95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53</Words>
  <Characters>5531</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msTaureni01 secretar</cp:lastModifiedBy>
  <cp:revision>6</cp:revision>
  <cp:lastPrinted>2022-02-18T10:53:00Z</cp:lastPrinted>
  <dcterms:created xsi:type="dcterms:W3CDTF">2022-02-15T09:42:00Z</dcterms:created>
  <dcterms:modified xsi:type="dcterms:W3CDTF">2022-02-18T11:04:00Z</dcterms:modified>
</cp:coreProperties>
</file>